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74" w:rsidRDefault="00686958" w:rsidP="00DC7D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C7D0E">
        <w:rPr>
          <w:rFonts w:ascii="Times New Roman" w:hAnsi="Times New Roman" w:cs="Times New Roman"/>
          <w:b/>
          <w:sz w:val="32"/>
          <w:szCs w:val="32"/>
        </w:rPr>
        <w:t>Опись имущества гражданина</w:t>
      </w:r>
    </w:p>
    <w:p w:rsidR="00DC7D0E" w:rsidRPr="00DC7D0E" w:rsidRDefault="00DC7D0E" w:rsidP="00DC7D0E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1"/>
        <w:tblW w:w="15734" w:type="dxa"/>
        <w:tblInd w:w="-492" w:type="dxa"/>
        <w:tblLook w:val="04A0" w:firstRow="1" w:lastRow="0" w:firstColumn="1" w:lastColumn="0" w:noHBand="0" w:noVBand="1"/>
      </w:tblPr>
      <w:tblGrid>
        <w:gridCol w:w="7088"/>
        <w:gridCol w:w="1842"/>
        <w:gridCol w:w="6804"/>
      </w:tblGrid>
      <w:tr w:rsidR="00DC7D0E" w:rsidRPr="00DC7D0E" w:rsidTr="00DC7D0E">
        <w:trPr>
          <w:trHeight w:val="567"/>
        </w:trPr>
        <w:tc>
          <w:tcPr>
            <w:tcW w:w="157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OLE_LINK1"/>
            <w:bookmarkStart w:id="2" w:name="OLE_LINK2"/>
            <w:r w:rsidRPr="00DC7D0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гражданине</w:t>
            </w:r>
          </w:p>
        </w:tc>
      </w:tr>
      <w:tr w:rsidR="00DC7D0E" w:rsidRPr="00DC7D0E" w:rsidTr="00DC7D0E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6804" w:type="dxa"/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0E" w:rsidRPr="00DC7D0E" w:rsidTr="00DC7D0E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6804" w:type="dxa"/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7D0E" w:rsidRPr="00DC7D0E" w:rsidTr="00DC7D0E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6804" w:type="dxa"/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7D0E" w:rsidRPr="00DC7D0E" w:rsidTr="00DC7D0E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6804" w:type="dxa"/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C7D0E" w:rsidRPr="00DC7D0E" w:rsidTr="00DC7D0E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6804" w:type="dxa"/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7D0E" w:rsidRPr="00DC7D0E" w:rsidTr="00DC7D0E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6804" w:type="dxa"/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7D0E" w:rsidRPr="00DC7D0E" w:rsidTr="00DC7D0E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6804" w:type="dxa"/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7D0E" w:rsidRPr="00DC7D0E" w:rsidTr="00DC7D0E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6804" w:type="dxa"/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7D0E" w:rsidRPr="00DC7D0E" w:rsidTr="00DC7D0E">
        <w:trPr>
          <w:trHeight w:val="567"/>
        </w:trPr>
        <w:tc>
          <w:tcPr>
            <w:tcW w:w="157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, удостоверяющий личность</w:t>
            </w:r>
          </w:p>
        </w:tc>
      </w:tr>
      <w:tr w:rsidR="00DC7D0E" w:rsidRPr="00DC7D0E" w:rsidTr="00DC7D0E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6804" w:type="dxa"/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</w:t>
            </w:r>
          </w:p>
        </w:tc>
      </w:tr>
      <w:tr w:rsidR="00DC7D0E" w:rsidRPr="00DC7D0E" w:rsidTr="00DC7D0E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b/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6804" w:type="dxa"/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7D0E" w:rsidRPr="00DC7D0E" w:rsidTr="00DC7D0E">
        <w:trPr>
          <w:trHeight w:val="567"/>
        </w:trPr>
        <w:tc>
          <w:tcPr>
            <w:tcW w:w="157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 регистрации по месту жительства в Российской Федерации</w:t>
            </w:r>
          </w:p>
        </w:tc>
      </w:tr>
      <w:tr w:rsidR="00DC7D0E" w:rsidRPr="00DC7D0E" w:rsidTr="00DC7D0E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6804" w:type="dxa"/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7D0E" w:rsidRPr="00DC7D0E" w:rsidTr="00DC7D0E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6804" w:type="dxa"/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C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DC7D0E" w:rsidRPr="00DC7D0E" w:rsidTr="00DC7D0E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6804" w:type="dxa"/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C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DC7D0E" w:rsidRPr="00DC7D0E" w:rsidTr="00DC7D0E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 (село, поселок и так далее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6804" w:type="dxa"/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C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DC7D0E" w:rsidRPr="00DC7D0E" w:rsidTr="00DC7D0E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b/>
                <w:sz w:val="24"/>
                <w:szCs w:val="24"/>
              </w:rPr>
              <w:t>Улица (проспект, переулок и так далее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6804" w:type="dxa"/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C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DC7D0E" w:rsidRPr="00DC7D0E" w:rsidTr="00DC7D0E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 (владение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6804" w:type="dxa"/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C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DC7D0E" w:rsidRPr="00DC7D0E" w:rsidTr="00DC7D0E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рпуса (строения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6804" w:type="dxa"/>
            <w:vAlign w:val="center"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C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DC7D0E" w:rsidRPr="00DC7D0E" w:rsidTr="00DC7D0E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b/>
                <w:sz w:val="24"/>
                <w:szCs w:val="24"/>
              </w:rPr>
              <w:t>Номер квартиры (офиса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6804" w:type="dxa"/>
            <w:vAlign w:val="center"/>
          </w:tcPr>
          <w:p w:rsidR="00DC7D0E" w:rsidRPr="00DC7D0E" w:rsidRDefault="00DC7D0E" w:rsidP="00C47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C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bookmarkEnd w:id="1"/>
      <w:bookmarkEnd w:id="2"/>
    </w:tbl>
    <w:p w:rsidR="00686958" w:rsidRPr="00DC7D0E" w:rsidRDefault="00686958" w:rsidP="0068695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02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805"/>
        <w:gridCol w:w="2410"/>
        <w:gridCol w:w="1955"/>
        <w:gridCol w:w="2410"/>
        <w:gridCol w:w="1276"/>
        <w:gridCol w:w="2977"/>
        <w:gridCol w:w="3969"/>
      </w:tblGrid>
      <w:tr w:rsidR="0079619F" w:rsidRPr="00DC7D0E" w:rsidTr="00C33B17">
        <w:trPr>
          <w:trHeight w:val="567"/>
        </w:trPr>
        <w:tc>
          <w:tcPr>
            <w:tcW w:w="15802" w:type="dxa"/>
            <w:gridSpan w:val="7"/>
            <w:vAlign w:val="center"/>
          </w:tcPr>
          <w:p w:rsidR="0079619F" w:rsidRPr="00C33B17" w:rsidRDefault="0079619F" w:rsidP="00C33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C33B17">
              <w:rPr>
                <w:rFonts w:ascii="Times New Roman" w:hAnsi="Times New Roman" w:cs="Times New Roman"/>
                <w:b/>
                <w:sz w:val="24"/>
                <w:szCs w:val="24"/>
              </w:rPr>
              <w:t>.Недвижимое имущество</w:t>
            </w:r>
          </w:p>
        </w:tc>
      </w:tr>
      <w:tr w:rsidR="00C33B17" w:rsidRPr="00DC7D0E" w:rsidTr="00D557CE">
        <w:trPr>
          <w:trHeight w:val="288"/>
        </w:trPr>
        <w:tc>
          <w:tcPr>
            <w:tcW w:w="805" w:type="dxa"/>
          </w:tcPr>
          <w:p w:rsidR="00190B6C" w:rsidRPr="00DC7D0E" w:rsidRDefault="00190B6C" w:rsidP="007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79619F" w:rsidRPr="00DC7D0E" w:rsidRDefault="0035503F" w:rsidP="0068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Вид и наименование</w:t>
            </w:r>
          </w:p>
          <w:p w:rsidR="0035503F" w:rsidRPr="00DC7D0E" w:rsidRDefault="0035503F" w:rsidP="0068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955" w:type="dxa"/>
          </w:tcPr>
          <w:p w:rsidR="0079619F" w:rsidRPr="00DC7D0E" w:rsidRDefault="0035503F" w:rsidP="0068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35503F" w:rsidRPr="00DC7D0E" w:rsidRDefault="0035503F" w:rsidP="001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2410" w:type="dxa"/>
          </w:tcPr>
          <w:p w:rsidR="0079619F" w:rsidRPr="00DC7D0E" w:rsidRDefault="0035503F" w:rsidP="0068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35503F" w:rsidRPr="00DC7D0E" w:rsidRDefault="0035503F" w:rsidP="0068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1276" w:type="dxa"/>
          </w:tcPr>
          <w:p w:rsidR="0079619F" w:rsidRPr="00DC7D0E" w:rsidRDefault="0035503F" w:rsidP="0068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5503F" w:rsidRPr="00DC7D0E" w:rsidRDefault="0035503F" w:rsidP="0068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2977" w:type="dxa"/>
          </w:tcPr>
          <w:p w:rsidR="0079619F" w:rsidRPr="00DC7D0E" w:rsidRDefault="0035503F" w:rsidP="0068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35503F" w:rsidRPr="00DC7D0E" w:rsidRDefault="0035503F" w:rsidP="001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я и стоимость </w:t>
            </w:r>
          </w:p>
        </w:tc>
        <w:tc>
          <w:tcPr>
            <w:tcW w:w="3969" w:type="dxa"/>
          </w:tcPr>
          <w:p w:rsidR="0035503F" w:rsidRPr="00630B36" w:rsidRDefault="0035503F" w:rsidP="00C3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Сведения о залоге и</w:t>
            </w:r>
            <w:r w:rsidR="00C3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залогодержателе</w:t>
            </w:r>
          </w:p>
          <w:p w:rsidR="0035503F" w:rsidRPr="00DC7D0E" w:rsidRDefault="0035503F" w:rsidP="0035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17" w:rsidRPr="00DC7D0E" w:rsidTr="00D557CE">
        <w:trPr>
          <w:trHeight w:val="567"/>
        </w:trPr>
        <w:tc>
          <w:tcPr>
            <w:tcW w:w="805" w:type="dxa"/>
          </w:tcPr>
          <w:p w:rsidR="0079619F" w:rsidRPr="00AC79E1" w:rsidRDefault="0079619F" w:rsidP="00AE57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F92569" w:rsidRPr="00DC7D0E" w:rsidRDefault="00F92569" w:rsidP="00AE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79619F" w:rsidRPr="00DC7D0E" w:rsidRDefault="0079619F" w:rsidP="00AE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619F" w:rsidRPr="00DC7D0E" w:rsidRDefault="0079619F" w:rsidP="00AE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19F" w:rsidRPr="00DC7D0E" w:rsidRDefault="0079619F" w:rsidP="00AE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619F" w:rsidRPr="00DC7D0E" w:rsidRDefault="0079619F" w:rsidP="00AE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619F" w:rsidRPr="00DC7D0E" w:rsidRDefault="0079619F" w:rsidP="00AE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19F" w:rsidRPr="00AC79E1" w:rsidRDefault="0079619F" w:rsidP="006869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5802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805"/>
        <w:gridCol w:w="3118"/>
        <w:gridCol w:w="2552"/>
        <w:gridCol w:w="2126"/>
        <w:gridCol w:w="2410"/>
        <w:gridCol w:w="1843"/>
        <w:gridCol w:w="2948"/>
      </w:tblGrid>
      <w:tr w:rsidR="00190B6C" w:rsidRPr="00DC7D0E" w:rsidTr="000B6256">
        <w:trPr>
          <w:trHeight w:val="567"/>
        </w:trPr>
        <w:tc>
          <w:tcPr>
            <w:tcW w:w="15802" w:type="dxa"/>
            <w:gridSpan w:val="7"/>
            <w:vAlign w:val="center"/>
          </w:tcPr>
          <w:p w:rsidR="00190B6C" w:rsidRPr="000B6256" w:rsidRDefault="00190B6C" w:rsidP="000B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B6256">
              <w:rPr>
                <w:rFonts w:ascii="Times New Roman" w:hAnsi="Times New Roman" w:cs="Times New Roman"/>
                <w:b/>
                <w:sz w:val="24"/>
                <w:szCs w:val="24"/>
              </w:rPr>
              <w:t>.Движимое имущество</w:t>
            </w:r>
          </w:p>
        </w:tc>
      </w:tr>
      <w:tr w:rsidR="006D064A" w:rsidRPr="00DC7D0E" w:rsidTr="00CD4735">
        <w:trPr>
          <w:trHeight w:val="301"/>
        </w:trPr>
        <w:tc>
          <w:tcPr>
            <w:tcW w:w="805" w:type="dxa"/>
          </w:tcPr>
          <w:p w:rsidR="00190B6C" w:rsidRPr="00DC7D0E" w:rsidRDefault="00190B6C" w:rsidP="007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:rsidR="00190B6C" w:rsidRPr="00DC7D0E" w:rsidRDefault="00F92569" w:rsidP="00F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</w:t>
            </w:r>
            <w:r w:rsidR="006D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</w:p>
        </w:tc>
        <w:tc>
          <w:tcPr>
            <w:tcW w:w="2552" w:type="dxa"/>
          </w:tcPr>
          <w:p w:rsidR="00190B6C" w:rsidRPr="00DC7D0E" w:rsidRDefault="00F92569" w:rsidP="006D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</w:p>
        </w:tc>
        <w:tc>
          <w:tcPr>
            <w:tcW w:w="2126" w:type="dxa"/>
          </w:tcPr>
          <w:p w:rsidR="00190B6C" w:rsidRPr="00DC7D0E" w:rsidRDefault="00F92569" w:rsidP="00F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  <w:p w:rsidR="00F92569" w:rsidRPr="00DC7D0E" w:rsidRDefault="00F92569" w:rsidP="00F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B6C" w:rsidRPr="00DC7D0E" w:rsidRDefault="00F92569" w:rsidP="006D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6D064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ахождения</w:t>
            </w:r>
            <w:r w:rsidR="006D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/ место</w:t>
            </w:r>
            <w:r w:rsidR="006D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хранения (адрес)</w:t>
            </w:r>
          </w:p>
        </w:tc>
        <w:tc>
          <w:tcPr>
            <w:tcW w:w="1843" w:type="dxa"/>
          </w:tcPr>
          <w:p w:rsidR="00190B6C" w:rsidRPr="00DC7D0E" w:rsidRDefault="00F92569" w:rsidP="001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2948" w:type="dxa"/>
          </w:tcPr>
          <w:p w:rsidR="00190B6C" w:rsidRPr="00DC7D0E" w:rsidRDefault="00F92569" w:rsidP="006D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Сведения о залоге и</w:t>
            </w:r>
            <w:r w:rsidR="006D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5B7" w:rsidRPr="00DC7D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алогодержателе</w:t>
            </w:r>
          </w:p>
        </w:tc>
      </w:tr>
      <w:tr w:rsidR="006D064A" w:rsidRPr="00DC7D0E" w:rsidTr="00CD4735">
        <w:trPr>
          <w:trHeight w:val="567"/>
        </w:trPr>
        <w:tc>
          <w:tcPr>
            <w:tcW w:w="805" w:type="dxa"/>
          </w:tcPr>
          <w:p w:rsidR="00190B6C" w:rsidRPr="00F505F2" w:rsidRDefault="00190B6C" w:rsidP="00AE57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190B6C" w:rsidRPr="00DC7D0E" w:rsidRDefault="00190B6C" w:rsidP="00AE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0B6C" w:rsidRPr="00DC7D0E" w:rsidRDefault="00190B6C" w:rsidP="00AE57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90B6C" w:rsidRPr="00DC7D0E" w:rsidRDefault="00190B6C" w:rsidP="00AE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B6C" w:rsidRPr="00DC7D0E" w:rsidRDefault="00190B6C" w:rsidP="00AE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0B6C" w:rsidRPr="00DC7D0E" w:rsidRDefault="00190B6C" w:rsidP="00AE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190B6C" w:rsidRPr="00DC7D0E" w:rsidRDefault="00190B6C" w:rsidP="00AE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B6C" w:rsidRPr="004F6B53" w:rsidRDefault="00190B6C" w:rsidP="006869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5802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805"/>
        <w:gridCol w:w="6804"/>
        <w:gridCol w:w="4394"/>
        <w:gridCol w:w="1843"/>
        <w:gridCol w:w="1956"/>
      </w:tblGrid>
      <w:tr w:rsidR="00C31A1E" w:rsidRPr="00DC7D0E" w:rsidTr="00D27D6F">
        <w:trPr>
          <w:trHeight w:val="567"/>
        </w:trPr>
        <w:tc>
          <w:tcPr>
            <w:tcW w:w="15802" w:type="dxa"/>
            <w:gridSpan w:val="5"/>
            <w:vAlign w:val="center"/>
          </w:tcPr>
          <w:p w:rsidR="00C31A1E" w:rsidRPr="00AE572E" w:rsidRDefault="00C31A1E" w:rsidP="00AE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7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E5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821C4" w:rsidRPr="00AE572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четах в банках и иных кредитных организациях</w:t>
            </w:r>
          </w:p>
        </w:tc>
      </w:tr>
      <w:tr w:rsidR="00AE572E" w:rsidRPr="00DC7D0E" w:rsidTr="00D27D6F">
        <w:trPr>
          <w:trHeight w:val="305"/>
        </w:trPr>
        <w:tc>
          <w:tcPr>
            <w:tcW w:w="805" w:type="dxa"/>
          </w:tcPr>
          <w:p w:rsidR="000D24AA" w:rsidRPr="00705E66" w:rsidRDefault="000D24AA" w:rsidP="007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0D24AA" w:rsidRPr="00DC7D0E" w:rsidRDefault="000D24AA" w:rsidP="00F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4394" w:type="dxa"/>
          </w:tcPr>
          <w:p w:rsidR="000D24AA" w:rsidRPr="00DC7D0E" w:rsidRDefault="001961B7" w:rsidP="001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</w:p>
        </w:tc>
        <w:tc>
          <w:tcPr>
            <w:tcW w:w="1843" w:type="dxa"/>
          </w:tcPr>
          <w:p w:rsidR="001737A3" w:rsidRDefault="001961B7" w:rsidP="00F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D24AA" w:rsidRPr="00DC7D0E" w:rsidRDefault="001961B7" w:rsidP="00F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открытия счета</w:t>
            </w:r>
          </w:p>
        </w:tc>
        <w:tc>
          <w:tcPr>
            <w:tcW w:w="1956" w:type="dxa"/>
          </w:tcPr>
          <w:p w:rsidR="000D24AA" w:rsidRPr="00DC7D0E" w:rsidRDefault="001961B7" w:rsidP="001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Остаток на счете (руб.)</w:t>
            </w:r>
          </w:p>
        </w:tc>
      </w:tr>
      <w:tr w:rsidR="00AE572E" w:rsidRPr="00DC7D0E" w:rsidTr="00D27D6F">
        <w:trPr>
          <w:trHeight w:val="567"/>
        </w:trPr>
        <w:tc>
          <w:tcPr>
            <w:tcW w:w="805" w:type="dxa"/>
          </w:tcPr>
          <w:p w:rsidR="000D24AA" w:rsidRPr="00D27D6F" w:rsidRDefault="000D24AA" w:rsidP="00AE57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F53DAA" w:rsidRPr="007133D6" w:rsidRDefault="00F53DAA" w:rsidP="00AE57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F53DAA" w:rsidRPr="00DC7D0E" w:rsidRDefault="00F53DAA" w:rsidP="00AE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24AA" w:rsidRPr="00DC7D0E" w:rsidRDefault="000D24AA" w:rsidP="00AE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D24AA" w:rsidRPr="009E1F71" w:rsidRDefault="000D24AA" w:rsidP="00AE57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6757A" w:rsidRPr="00402AA2" w:rsidRDefault="00B6757A" w:rsidP="001737A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5802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805"/>
        <w:gridCol w:w="3827"/>
        <w:gridCol w:w="2835"/>
        <w:gridCol w:w="3260"/>
        <w:gridCol w:w="1701"/>
        <w:gridCol w:w="3374"/>
      </w:tblGrid>
      <w:tr w:rsidR="0084612A" w:rsidRPr="00DC7D0E" w:rsidTr="00210DBD">
        <w:trPr>
          <w:trHeight w:val="567"/>
        </w:trPr>
        <w:tc>
          <w:tcPr>
            <w:tcW w:w="15802" w:type="dxa"/>
            <w:gridSpan w:val="6"/>
            <w:vAlign w:val="center"/>
          </w:tcPr>
          <w:p w:rsidR="0084612A" w:rsidRPr="001737A3" w:rsidRDefault="0084612A" w:rsidP="00173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737A3">
              <w:rPr>
                <w:rFonts w:ascii="Times New Roman" w:hAnsi="Times New Roman" w:cs="Times New Roman"/>
                <w:b/>
                <w:sz w:val="24"/>
                <w:szCs w:val="24"/>
              </w:rPr>
              <w:t>.Акции и иное участие в коммерческих организациях</w:t>
            </w:r>
          </w:p>
        </w:tc>
      </w:tr>
      <w:tr w:rsidR="00F71A30" w:rsidRPr="00DC7D0E" w:rsidTr="00210DBD">
        <w:trPr>
          <w:trHeight w:val="310"/>
        </w:trPr>
        <w:tc>
          <w:tcPr>
            <w:tcW w:w="805" w:type="dxa"/>
          </w:tcPr>
          <w:p w:rsidR="000D24AA" w:rsidRPr="00705E66" w:rsidRDefault="000D24AA" w:rsidP="007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0D24AA" w:rsidRPr="00DC7D0E" w:rsidRDefault="00513542" w:rsidP="001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</w:p>
        </w:tc>
        <w:tc>
          <w:tcPr>
            <w:tcW w:w="2835" w:type="dxa"/>
          </w:tcPr>
          <w:p w:rsidR="000D24AA" w:rsidRPr="00DC7D0E" w:rsidRDefault="00513542" w:rsidP="00F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1F6C" w:rsidRPr="00DC7D0E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  <w:p w:rsidR="00105797" w:rsidRPr="00DC7D0E" w:rsidRDefault="00F71A30" w:rsidP="00F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5797" w:rsidRPr="00DC7D0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797" w:rsidRPr="00DC7D0E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3260" w:type="dxa"/>
          </w:tcPr>
          <w:p w:rsidR="000D24AA" w:rsidRPr="00DC7D0E" w:rsidRDefault="00105797" w:rsidP="00F7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Уставный,</w:t>
            </w:r>
            <w:r w:rsidR="00F71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 xml:space="preserve">складочный капитал, паевый фонд (руб.) </w:t>
            </w:r>
          </w:p>
        </w:tc>
        <w:tc>
          <w:tcPr>
            <w:tcW w:w="1701" w:type="dxa"/>
          </w:tcPr>
          <w:p w:rsidR="000D24AA" w:rsidRPr="00DC7D0E" w:rsidRDefault="00E338E0" w:rsidP="001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</w:p>
        </w:tc>
        <w:tc>
          <w:tcPr>
            <w:tcW w:w="3374" w:type="dxa"/>
          </w:tcPr>
          <w:p w:rsidR="000D24AA" w:rsidRPr="00DC7D0E" w:rsidRDefault="00E338E0" w:rsidP="001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</w:p>
        </w:tc>
      </w:tr>
      <w:tr w:rsidR="00F71A30" w:rsidRPr="00DC7D0E" w:rsidTr="00210DBD">
        <w:trPr>
          <w:trHeight w:val="567"/>
        </w:trPr>
        <w:tc>
          <w:tcPr>
            <w:tcW w:w="805" w:type="dxa"/>
          </w:tcPr>
          <w:p w:rsidR="000D24AA" w:rsidRPr="003776AE" w:rsidRDefault="000D24AA" w:rsidP="00F71A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0D24AA" w:rsidRPr="00DC7D0E" w:rsidRDefault="000D24AA" w:rsidP="00F71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AA" w:rsidRPr="00DC7D0E" w:rsidRDefault="000D24AA" w:rsidP="00F71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24AA" w:rsidRPr="00DC7D0E" w:rsidRDefault="000D24AA" w:rsidP="00F71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24AA" w:rsidRPr="00DC7D0E" w:rsidRDefault="000D24AA" w:rsidP="00F71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0D24AA" w:rsidRPr="00DC7D0E" w:rsidRDefault="000D24AA" w:rsidP="00F71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12A" w:rsidRPr="00402AA2" w:rsidRDefault="0084612A" w:rsidP="006869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5802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805"/>
        <w:gridCol w:w="3260"/>
        <w:gridCol w:w="3544"/>
        <w:gridCol w:w="2835"/>
        <w:gridCol w:w="2268"/>
        <w:gridCol w:w="3090"/>
      </w:tblGrid>
      <w:tr w:rsidR="00A436B6" w:rsidRPr="00DC7D0E" w:rsidTr="00A27A8B">
        <w:trPr>
          <w:trHeight w:val="567"/>
        </w:trPr>
        <w:tc>
          <w:tcPr>
            <w:tcW w:w="15802" w:type="dxa"/>
            <w:gridSpan w:val="6"/>
            <w:vAlign w:val="center"/>
          </w:tcPr>
          <w:p w:rsidR="00A436B6" w:rsidRPr="00F71A30" w:rsidRDefault="00A436B6" w:rsidP="00F71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F71A30">
              <w:rPr>
                <w:rFonts w:ascii="Times New Roman" w:hAnsi="Times New Roman" w:cs="Times New Roman"/>
                <w:b/>
                <w:sz w:val="24"/>
                <w:szCs w:val="24"/>
              </w:rPr>
              <w:t>.Иные ценные бумаги</w:t>
            </w:r>
          </w:p>
        </w:tc>
      </w:tr>
      <w:tr w:rsidR="00F71A30" w:rsidRPr="00DC7D0E" w:rsidTr="00A27A8B">
        <w:trPr>
          <w:trHeight w:val="305"/>
        </w:trPr>
        <w:tc>
          <w:tcPr>
            <w:tcW w:w="805" w:type="dxa"/>
          </w:tcPr>
          <w:p w:rsidR="000D24AA" w:rsidRPr="00DC7D0E" w:rsidRDefault="000D24AA" w:rsidP="007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0D24AA" w:rsidRPr="00DC7D0E" w:rsidRDefault="00E6079D" w:rsidP="001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</w:p>
        </w:tc>
        <w:tc>
          <w:tcPr>
            <w:tcW w:w="3544" w:type="dxa"/>
          </w:tcPr>
          <w:p w:rsidR="000D24AA" w:rsidRPr="00DC7D0E" w:rsidRDefault="00E6079D" w:rsidP="00F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835" w:type="dxa"/>
          </w:tcPr>
          <w:p w:rsidR="000D24AA" w:rsidRPr="00DC7D0E" w:rsidRDefault="00E6079D" w:rsidP="00F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2268" w:type="dxa"/>
          </w:tcPr>
          <w:p w:rsidR="000D24AA" w:rsidRPr="00DC7D0E" w:rsidRDefault="00E6079D" w:rsidP="00F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3090" w:type="dxa"/>
          </w:tcPr>
          <w:p w:rsidR="000D24AA" w:rsidRPr="00DC7D0E" w:rsidRDefault="00E6079D" w:rsidP="001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(руб.) </w:t>
            </w:r>
          </w:p>
        </w:tc>
      </w:tr>
      <w:tr w:rsidR="00F71A30" w:rsidRPr="00210DBD" w:rsidTr="00A27A8B">
        <w:trPr>
          <w:trHeight w:val="567"/>
        </w:trPr>
        <w:tc>
          <w:tcPr>
            <w:tcW w:w="805" w:type="dxa"/>
          </w:tcPr>
          <w:p w:rsidR="000D24AA" w:rsidRPr="00A27A8B" w:rsidRDefault="000D24AA" w:rsidP="00F71A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0D24AA" w:rsidRPr="00DC7D0E" w:rsidRDefault="000D24AA" w:rsidP="00F71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D24AA" w:rsidRPr="00155B1C" w:rsidRDefault="000D24AA" w:rsidP="00F71A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0D24AA" w:rsidRPr="00DC7D0E" w:rsidRDefault="000D24AA" w:rsidP="00F71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24AA" w:rsidRPr="00DC7D0E" w:rsidRDefault="000D24AA" w:rsidP="00F71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0D24AA" w:rsidRPr="007133D6" w:rsidRDefault="000D24AA" w:rsidP="00F71A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36B6" w:rsidRPr="00402AA2" w:rsidRDefault="00A436B6" w:rsidP="006869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5802" w:type="dxa"/>
        <w:tblInd w:w="-526" w:type="dxa"/>
        <w:tblLook w:val="04A0" w:firstRow="1" w:lastRow="0" w:firstColumn="1" w:lastColumn="0" w:noHBand="0" w:noVBand="1"/>
      </w:tblPr>
      <w:tblGrid>
        <w:gridCol w:w="805"/>
        <w:gridCol w:w="3581"/>
        <w:gridCol w:w="2089"/>
        <w:gridCol w:w="4111"/>
        <w:gridCol w:w="5216"/>
      </w:tblGrid>
      <w:tr w:rsidR="00E53CEC" w:rsidRPr="00DC7D0E" w:rsidTr="00F71A30">
        <w:trPr>
          <w:trHeight w:val="567"/>
        </w:trPr>
        <w:tc>
          <w:tcPr>
            <w:tcW w:w="15802" w:type="dxa"/>
            <w:gridSpan w:val="5"/>
            <w:vAlign w:val="center"/>
          </w:tcPr>
          <w:p w:rsidR="00E53CEC" w:rsidRPr="00F71A30" w:rsidRDefault="00E53CEC" w:rsidP="00F71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71A30">
              <w:rPr>
                <w:rFonts w:ascii="Times New Roman" w:hAnsi="Times New Roman" w:cs="Times New Roman"/>
                <w:b/>
                <w:sz w:val="24"/>
                <w:szCs w:val="24"/>
              </w:rPr>
              <w:t>.Сведения о наличных денежных средствах и ином ценном имуществе</w:t>
            </w:r>
          </w:p>
        </w:tc>
      </w:tr>
      <w:tr w:rsidR="000D24AA" w:rsidRPr="00DC7D0E" w:rsidTr="00705E66">
        <w:trPr>
          <w:trHeight w:val="301"/>
        </w:trPr>
        <w:tc>
          <w:tcPr>
            <w:tcW w:w="805" w:type="dxa"/>
          </w:tcPr>
          <w:p w:rsidR="000D24AA" w:rsidRPr="00705E66" w:rsidRDefault="000D24AA" w:rsidP="007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81" w:type="dxa"/>
          </w:tcPr>
          <w:p w:rsidR="000D24AA" w:rsidRPr="00DC7D0E" w:rsidRDefault="00C565B7" w:rsidP="00F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2089" w:type="dxa"/>
          </w:tcPr>
          <w:p w:rsidR="000D24AA" w:rsidRPr="00DC7D0E" w:rsidRDefault="00C565B7" w:rsidP="001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сумма и валюта) </w:t>
            </w:r>
          </w:p>
        </w:tc>
        <w:tc>
          <w:tcPr>
            <w:tcW w:w="4111" w:type="dxa"/>
          </w:tcPr>
          <w:p w:rsidR="000D24AA" w:rsidRPr="0000737E" w:rsidRDefault="00C565B7" w:rsidP="00F23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Местонахождения / место хранения (адрес)</w:t>
            </w:r>
          </w:p>
        </w:tc>
        <w:tc>
          <w:tcPr>
            <w:tcW w:w="5216" w:type="dxa"/>
          </w:tcPr>
          <w:p w:rsidR="000D24AA" w:rsidRPr="00DC7D0E" w:rsidRDefault="00C565B7" w:rsidP="00F7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Сведения о залоге и</w:t>
            </w:r>
            <w:r w:rsidR="00F71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D0E">
              <w:rPr>
                <w:rFonts w:ascii="Times New Roman" w:hAnsi="Times New Roman" w:cs="Times New Roman"/>
                <w:sz w:val="24"/>
                <w:szCs w:val="24"/>
              </w:rPr>
              <w:t>залогодержателе</w:t>
            </w:r>
          </w:p>
        </w:tc>
      </w:tr>
      <w:tr w:rsidR="00F71A30" w:rsidRPr="00DC7D0E" w:rsidTr="00F71A30">
        <w:trPr>
          <w:trHeight w:val="567"/>
        </w:trPr>
        <w:tc>
          <w:tcPr>
            <w:tcW w:w="15802" w:type="dxa"/>
            <w:gridSpan w:val="5"/>
            <w:vAlign w:val="center"/>
          </w:tcPr>
          <w:p w:rsidR="00F71A30" w:rsidRPr="00DC7D0E" w:rsidRDefault="00F71A30" w:rsidP="00F7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3776A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E53CEC" w:rsidRPr="00402AA2" w:rsidRDefault="00E53CEC" w:rsidP="006869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3B17" w:rsidRPr="00C33B17" w:rsidRDefault="00C33B17" w:rsidP="00C33B17">
      <w:pPr>
        <w:tabs>
          <w:tab w:val="left" w:pos="-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B17">
        <w:rPr>
          <w:rFonts w:ascii="Times New Roman" w:hAnsi="Times New Roman" w:cs="Times New Roman"/>
          <w:b/>
          <w:sz w:val="24"/>
          <w:szCs w:val="24"/>
        </w:rPr>
        <w:t>Достоверность и полноту настоящих сведений подтверждаю.</w:t>
      </w:r>
    </w:p>
    <w:p w:rsidR="00C33B17" w:rsidRPr="00C33B17" w:rsidRDefault="00C33B17" w:rsidP="00C33B17">
      <w:pPr>
        <w:tabs>
          <w:tab w:val="left" w:pos="-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B17" w:rsidRPr="00C33B17" w:rsidRDefault="00C33B17" w:rsidP="00C33B17">
      <w:pPr>
        <w:tabs>
          <w:tab w:val="left" w:pos="-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4F5" w:rsidRPr="00DC7D0E" w:rsidRDefault="00C33B17" w:rsidP="00C33B17">
      <w:pPr>
        <w:tabs>
          <w:tab w:val="left" w:pos="-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B17">
        <w:rPr>
          <w:rFonts w:ascii="Times New Roman" w:hAnsi="Times New Roman" w:cs="Times New Roman"/>
          <w:b/>
          <w:sz w:val="24"/>
          <w:szCs w:val="24"/>
        </w:rPr>
        <w:t xml:space="preserve">Представитель по доверенности </w:t>
      </w:r>
      <w:r w:rsidRPr="00C33B17">
        <w:rPr>
          <w:rFonts w:ascii="Times New Roman" w:hAnsi="Times New Roman" w:cs="Times New Roman"/>
          <w:sz w:val="24"/>
          <w:szCs w:val="24"/>
        </w:rPr>
        <w:t xml:space="preserve">___________________/______________________/ </w:t>
      </w:r>
      <w:r w:rsidR="00210DBD">
        <w:rPr>
          <w:rFonts w:ascii="Times New Roman" w:hAnsi="Times New Roman" w:cs="Times New Roman"/>
          <w:sz w:val="24"/>
          <w:szCs w:val="24"/>
        </w:rPr>
        <w:t xml:space="preserve">                          г.</w:t>
      </w:r>
    </w:p>
    <w:p w:rsidR="00E53CEC" w:rsidRPr="00DC7D0E" w:rsidRDefault="00E53CEC" w:rsidP="0068695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3CEC" w:rsidRPr="00DC7D0E" w:rsidSect="00DC7D0E">
      <w:footerReference w:type="even" r:id="rId8"/>
      <w:footerReference w:type="default" r:id="rId9"/>
      <w:pgSz w:w="16838" w:h="11906" w:orient="landscape"/>
      <w:pgMar w:top="850" w:right="1134" w:bottom="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D3" w:rsidRDefault="000115D3" w:rsidP="00DC7D0E">
      <w:pPr>
        <w:spacing w:after="0" w:line="240" w:lineRule="auto"/>
      </w:pPr>
      <w:r>
        <w:separator/>
      </w:r>
    </w:p>
  </w:endnote>
  <w:endnote w:type="continuationSeparator" w:id="0">
    <w:p w:rsidR="000115D3" w:rsidRDefault="000115D3" w:rsidP="00DC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131105694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DC7D0E" w:rsidRDefault="00DC7D0E" w:rsidP="00A03B2B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DC7D0E" w:rsidRDefault="00DC7D0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  <w:color w:val="808080" w:themeColor="background1" w:themeShade="80"/>
      </w:rPr>
      <w:id w:val="61433299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DC7D0E" w:rsidRPr="00DC7D0E" w:rsidRDefault="00DC7D0E" w:rsidP="00A03B2B">
        <w:pPr>
          <w:pStyle w:val="a6"/>
          <w:framePr w:wrap="none" w:vAnchor="text" w:hAnchor="margin" w:xAlign="center" w:y="1"/>
          <w:rPr>
            <w:rStyle w:val="a8"/>
            <w:color w:val="808080" w:themeColor="background1" w:themeShade="80"/>
          </w:rPr>
        </w:pPr>
        <w:r w:rsidRPr="00DC7D0E">
          <w:rPr>
            <w:rStyle w:val="a8"/>
            <w:color w:val="808080" w:themeColor="background1" w:themeShade="80"/>
          </w:rPr>
          <w:fldChar w:fldCharType="begin"/>
        </w:r>
        <w:r w:rsidRPr="00DC7D0E">
          <w:rPr>
            <w:rStyle w:val="a8"/>
            <w:color w:val="808080" w:themeColor="background1" w:themeShade="80"/>
          </w:rPr>
          <w:instrText xml:space="preserve"> PAGE </w:instrText>
        </w:r>
        <w:r w:rsidRPr="00DC7D0E">
          <w:rPr>
            <w:rStyle w:val="a8"/>
            <w:color w:val="808080" w:themeColor="background1" w:themeShade="80"/>
          </w:rPr>
          <w:fldChar w:fldCharType="separate"/>
        </w:r>
        <w:r w:rsidR="000656F5">
          <w:rPr>
            <w:rStyle w:val="a8"/>
            <w:noProof/>
            <w:color w:val="808080" w:themeColor="background1" w:themeShade="80"/>
          </w:rPr>
          <w:t>3</w:t>
        </w:r>
        <w:r w:rsidRPr="00DC7D0E">
          <w:rPr>
            <w:rStyle w:val="a8"/>
            <w:color w:val="808080" w:themeColor="background1" w:themeShade="80"/>
          </w:rPr>
          <w:fldChar w:fldCharType="end"/>
        </w:r>
      </w:p>
    </w:sdtContent>
  </w:sdt>
  <w:p w:rsidR="00DC7D0E" w:rsidRPr="00DC7D0E" w:rsidRDefault="00DC7D0E">
    <w:pPr>
      <w:pStyle w:val="a6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D3" w:rsidRDefault="000115D3" w:rsidP="00DC7D0E">
      <w:pPr>
        <w:spacing w:after="0" w:line="240" w:lineRule="auto"/>
      </w:pPr>
      <w:r>
        <w:separator/>
      </w:r>
    </w:p>
  </w:footnote>
  <w:footnote w:type="continuationSeparator" w:id="0">
    <w:p w:rsidR="000115D3" w:rsidRDefault="000115D3" w:rsidP="00DC7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58"/>
    <w:rsid w:val="0000737E"/>
    <w:rsid w:val="000115D3"/>
    <w:rsid w:val="00032002"/>
    <w:rsid w:val="0004343A"/>
    <w:rsid w:val="000656F5"/>
    <w:rsid w:val="000A3E3F"/>
    <w:rsid w:val="000B6256"/>
    <w:rsid w:val="000C3145"/>
    <w:rsid w:val="000D24AA"/>
    <w:rsid w:val="000F3949"/>
    <w:rsid w:val="001008CF"/>
    <w:rsid w:val="00105797"/>
    <w:rsid w:val="00133BB0"/>
    <w:rsid w:val="00155B1C"/>
    <w:rsid w:val="00162619"/>
    <w:rsid w:val="001737A3"/>
    <w:rsid w:val="00190B6C"/>
    <w:rsid w:val="001947D3"/>
    <w:rsid w:val="001961B7"/>
    <w:rsid w:val="001C3280"/>
    <w:rsid w:val="001D0C47"/>
    <w:rsid w:val="001F40CD"/>
    <w:rsid w:val="00210DBD"/>
    <w:rsid w:val="0026379B"/>
    <w:rsid w:val="00282056"/>
    <w:rsid w:val="002828C2"/>
    <w:rsid w:val="002B15EB"/>
    <w:rsid w:val="002F1D90"/>
    <w:rsid w:val="002F291C"/>
    <w:rsid w:val="002F2ED7"/>
    <w:rsid w:val="003203AB"/>
    <w:rsid w:val="0035503F"/>
    <w:rsid w:val="00363AB8"/>
    <w:rsid w:val="003776AE"/>
    <w:rsid w:val="00385A00"/>
    <w:rsid w:val="003C06EF"/>
    <w:rsid w:val="003C171B"/>
    <w:rsid w:val="003F169E"/>
    <w:rsid w:val="00402AA2"/>
    <w:rsid w:val="00452E41"/>
    <w:rsid w:val="0047220B"/>
    <w:rsid w:val="004806D2"/>
    <w:rsid w:val="004916BA"/>
    <w:rsid w:val="004B6C8D"/>
    <w:rsid w:val="004D30DA"/>
    <w:rsid w:val="004D3B57"/>
    <w:rsid w:val="004E4FCF"/>
    <w:rsid w:val="004F5C71"/>
    <w:rsid w:val="004F6B53"/>
    <w:rsid w:val="004F7ADF"/>
    <w:rsid w:val="005001D5"/>
    <w:rsid w:val="00501C5C"/>
    <w:rsid w:val="00513542"/>
    <w:rsid w:val="00551CE9"/>
    <w:rsid w:val="00556F18"/>
    <w:rsid w:val="005651E0"/>
    <w:rsid w:val="0060054C"/>
    <w:rsid w:val="00630B36"/>
    <w:rsid w:val="006476BE"/>
    <w:rsid w:val="00686958"/>
    <w:rsid w:val="00694268"/>
    <w:rsid w:val="006C167D"/>
    <w:rsid w:val="006D064A"/>
    <w:rsid w:val="006D1DF0"/>
    <w:rsid w:val="006F38A3"/>
    <w:rsid w:val="00700ED3"/>
    <w:rsid w:val="00705E66"/>
    <w:rsid w:val="007133D6"/>
    <w:rsid w:val="0079619F"/>
    <w:rsid w:val="007E6E07"/>
    <w:rsid w:val="0084612A"/>
    <w:rsid w:val="008532F9"/>
    <w:rsid w:val="00855912"/>
    <w:rsid w:val="00885A1C"/>
    <w:rsid w:val="008B6DF0"/>
    <w:rsid w:val="008C5ECB"/>
    <w:rsid w:val="008C7219"/>
    <w:rsid w:val="008E7282"/>
    <w:rsid w:val="00922FCA"/>
    <w:rsid w:val="00953C8C"/>
    <w:rsid w:val="009A14F5"/>
    <w:rsid w:val="009C5C1F"/>
    <w:rsid w:val="009D5531"/>
    <w:rsid w:val="009E1F71"/>
    <w:rsid w:val="00A04166"/>
    <w:rsid w:val="00A11DD4"/>
    <w:rsid w:val="00A2160C"/>
    <w:rsid w:val="00A27A8B"/>
    <w:rsid w:val="00A31F6C"/>
    <w:rsid w:val="00A436B6"/>
    <w:rsid w:val="00A5696D"/>
    <w:rsid w:val="00A821C4"/>
    <w:rsid w:val="00A91D02"/>
    <w:rsid w:val="00AA4712"/>
    <w:rsid w:val="00AC79E1"/>
    <w:rsid w:val="00AE572E"/>
    <w:rsid w:val="00B02B83"/>
    <w:rsid w:val="00B10052"/>
    <w:rsid w:val="00B31684"/>
    <w:rsid w:val="00B65BA1"/>
    <w:rsid w:val="00B6757A"/>
    <w:rsid w:val="00B74259"/>
    <w:rsid w:val="00B86B79"/>
    <w:rsid w:val="00BA1E78"/>
    <w:rsid w:val="00BC40FA"/>
    <w:rsid w:val="00BE29CD"/>
    <w:rsid w:val="00BE42EF"/>
    <w:rsid w:val="00BF6FE8"/>
    <w:rsid w:val="00C31A1E"/>
    <w:rsid w:val="00C33B17"/>
    <w:rsid w:val="00C501D3"/>
    <w:rsid w:val="00C565B7"/>
    <w:rsid w:val="00CD4735"/>
    <w:rsid w:val="00CE0D7C"/>
    <w:rsid w:val="00D23373"/>
    <w:rsid w:val="00D27D6F"/>
    <w:rsid w:val="00D47B72"/>
    <w:rsid w:val="00D557CE"/>
    <w:rsid w:val="00DA6FBE"/>
    <w:rsid w:val="00DC122A"/>
    <w:rsid w:val="00DC4371"/>
    <w:rsid w:val="00DC7D0E"/>
    <w:rsid w:val="00E338E0"/>
    <w:rsid w:val="00E53CEC"/>
    <w:rsid w:val="00E55C31"/>
    <w:rsid w:val="00E576E5"/>
    <w:rsid w:val="00E6079D"/>
    <w:rsid w:val="00E61034"/>
    <w:rsid w:val="00E652B5"/>
    <w:rsid w:val="00E66855"/>
    <w:rsid w:val="00E66EED"/>
    <w:rsid w:val="00E81774"/>
    <w:rsid w:val="00E96900"/>
    <w:rsid w:val="00F02B3D"/>
    <w:rsid w:val="00F2505C"/>
    <w:rsid w:val="00F321B5"/>
    <w:rsid w:val="00F505F2"/>
    <w:rsid w:val="00F536C2"/>
    <w:rsid w:val="00F53DAA"/>
    <w:rsid w:val="00F71A30"/>
    <w:rsid w:val="00F92569"/>
    <w:rsid w:val="00FB3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9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DC7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C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D0E"/>
  </w:style>
  <w:style w:type="paragraph" w:styleId="a6">
    <w:name w:val="footer"/>
    <w:basedOn w:val="a"/>
    <w:link w:val="a7"/>
    <w:uiPriority w:val="99"/>
    <w:unhideWhenUsed/>
    <w:rsid w:val="00DC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D0E"/>
  </w:style>
  <w:style w:type="character" w:styleId="a8">
    <w:name w:val="page number"/>
    <w:basedOn w:val="a0"/>
    <w:uiPriority w:val="99"/>
    <w:semiHidden/>
    <w:unhideWhenUsed/>
    <w:rsid w:val="00DC7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9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DC7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C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D0E"/>
  </w:style>
  <w:style w:type="paragraph" w:styleId="a6">
    <w:name w:val="footer"/>
    <w:basedOn w:val="a"/>
    <w:link w:val="a7"/>
    <w:uiPriority w:val="99"/>
    <w:unhideWhenUsed/>
    <w:rsid w:val="00DC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D0E"/>
  </w:style>
  <w:style w:type="character" w:styleId="a8">
    <w:name w:val="page number"/>
    <w:basedOn w:val="a0"/>
    <w:uiPriority w:val="99"/>
    <w:semiHidden/>
    <w:unhideWhenUsed/>
    <w:rsid w:val="00DC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97A3C-0279-41AD-A5E9-08245DA7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8-09-19T15:25:00Z</cp:lastPrinted>
  <dcterms:created xsi:type="dcterms:W3CDTF">2021-02-18T00:31:00Z</dcterms:created>
  <dcterms:modified xsi:type="dcterms:W3CDTF">2021-02-18T00:31:00Z</dcterms:modified>
</cp:coreProperties>
</file>